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0395" w14:textId="36F95087" w:rsidR="006D07E8" w:rsidRPr="00914267" w:rsidRDefault="006D07E8" w:rsidP="00B744E7">
      <w:pPr>
        <w:pStyle w:val="NoSpacing"/>
        <w:ind w:left="2880" w:firstLine="720"/>
        <w:rPr>
          <w:rFonts w:ascii="Times New Roman" w:hAnsi="Times New Roman" w:cs="Times New Roman"/>
          <w:sz w:val="36"/>
          <w:szCs w:val="36"/>
        </w:rPr>
      </w:pPr>
      <w:r w:rsidRPr="00914267">
        <w:rPr>
          <w:rFonts w:ascii="Times New Roman" w:hAnsi="Times New Roman" w:cs="Times New Roman"/>
          <w:sz w:val="36"/>
          <w:szCs w:val="36"/>
        </w:rPr>
        <w:t>Shannon Kelly</w:t>
      </w:r>
    </w:p>
    <w:p w14:paraId="5B1C299A" w14:textId="10AFF899" w:rsidR="00DB613A" w:rsidRPr="00DB613A" w:rsidRDefault="00C32A00" w:rsidP="00DB613A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annkelly8@gmail.com</w:t>
      </w:r>
      <w:r w:rsidR="00DB613A" w:rsidRPr="00DB6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E9A6F8" w14:textId="6FB73DC6" w:rsidR="00B744E7" w:rsidRPr="00DB613A" w:rsidRDefault="00B744E7" w:rsidP="00B744E7">
      <w:pPr>
        <w:pStyle w:val="NoSpacing"/>
        <w:tabs>
          <w:tab w:val="center" w:pos="4680"/>
          <w:tab w:val="left" w:pos="61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13A" w:rsidRPr="00DB613A">
        <w:rPr>
          <w:rFonts w:ascii="Times New Roman" w:hAnsi="Times New Roman" w:cs="Times New Roman"/>
          <w:color w:val="000000" w:themeColor="text1"/>
          <w:sz w:val="24"/>
          <w:szCs w:val="24"/>
        </w:rPr>
        <w:t>(215)</w:t>
      </w:r>
      <w:r w:rsidR="00DB6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13A" w:rsidRPr="00DB613A">
        <w:rPr>
          <w:rFonts w:ascii="Times New Roman" w:hAnsi="Times New Roman" w:cs="Times New Roman"/>
          <w:color w:val="000000" w:themeColor="text1"/>
          <w:sz w:val="24"/>
          <w:szCs w:val="24"/>
        </w:rPr>
        <w:t>287-719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85615C5" w14:textId="46A153BD" w:rsidR="00C32A00" w:rsidRPr="00914267" w:rsidRDefault="00C32A00" w:rsidP="006D07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4267">
        <w:rPr>
          <w:rFonts w:ascii="Times New Roman" w:hAnsi="Times New Roman" w:cs="Times New Roman"/>
          <w:sz w:val="24"/>
          <w:szCs w:val="24"/>
          <w:u w:val="single"/>
        </w:rPr>
        <w:t xml:space="preserve">Current </w:t>
      </w:r>
      <w:proofErr w:type="gramStart"/>
      <w:r w:rsidRPr="00914267">
        <w:rPr>
          <w:rFonts w:ascii="Times New Roman" w:hAnsi="Times New Roman" w:cs="Times New Roman"/>
          <w:sz w:val="24"/>
          <w:szCs w:val="24"/>
          <w:u w:val="single"/>
        </w:rPr>
        <w:t>Address</w:t>
      </w:r>
      <w:r w:rsidR="00DB613A" w:rsidRPr="0091426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14267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91426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14:paraId="27CDF496" w14:textId="298DF94A" w:rsidR="008D22F3" w:rsidRPr="000F6120" w:rsidRDefault="00C32A00" w:rsidP="006D07E8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104 Cherry Blossom Dr.</w:t>
      </w:r>
    </w:p>
    <w:p w14:paraId="26603EC5" w14:textId="6A49E3C0" w:rsidR="006D07E8" w:rsidRPr="00914267" w:rsidRDefault="005123CC" w:rsidP="008D22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hurchville</w:t>
      </w:r>
      <w:r w:rsidR="008D22F3" w:rsidRPr="000F6120">
        <w:rPr>
          <w:rFonts w:ascii="Times New Roman" w:hAnsi="Times New Roman" w:cs="Times New Roman"/>
        </w:rPr>
        <w:t>,</w:t>
      </w:r>
      <w:r w:rsidR="000C60A3" w:rsidRPr="000F6120">
        <w:rPr>
          <w:rFonts w:ascii="Times New Roman" w:hAnsi="Times New Roman" w:cs="Times New Roman"/>
        </w:rPr>
        <w:t xml:space="preserve"> </w:t>
      </w:r>
      <w:r w:rsidR="008D22F3" w:rsidRPr="000F6120">
        <w:rPr>
          <w:rFonts w:ascii="Times New Roman" w:hAnsi="Times New Roman" w:cs="Times New Roman"/>
        </w:rPr>
        <w:t xml:space="preserve">PA </w:t>
      </w:r>
      <w:r w:rsidR="00C32A00" w:rsidRPr="000F6120">
        <w:rPr>
          <w:rFonts w:ascii="Times New Roman" w:hAnsi="Times New Roman" w:cs="Times New Roman"/>
        </w:rPr>
        <w:t>18966</w:t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</w:r>
      <w:r w:rsidR="00DB613A" w:rsidRPr="009142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22F3" w:rsidRPr="00914267">
        <w:rPr>
          <w:rFonts w:ascii="Times New Roman" w:hAnsi="Times New Roman" w:cs="Times New Roman"/>
          <w:sz w:val="24"/>
          <w:szCs w:val="24"/>
        </w:rPr>
        <w:tab/>
      </w:r>
    </w:p>
    <w:p w14:paraId="74863E0A" w14:textId="77777777" w:rsidR="00303447" w:rsidRPr="00914267" w:rsidRDefault="00303447" w:rsidP="006D07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66EA226" w14:textId="5D8B8179" w:rsidR="006D07E8" w:rsidRPr="00914267" w:rsidRDefault="006D07E8" w:rsidP="006D07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14267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BA4B8D" w:rsidRPr="00914267">
        <w:rPr>
          <w:rFonts w:ascii="Times New Roman" w:hAnsi="Times New Roman" w:cs="Times New Roman"/>
          <w:sz w:val="24"/>
          <w:szCs w:val="24"/>
          <w:u w:val="single"/>
        </w:rPr>
        <w:t>:_</w:t>
      </w:r>
      <w:proofErr w:type="gramEnd"/>
      <w:r w:rsidR="00BA4B8D" w:rsidRPr="0091426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</w:p>
    <w:p w14:paraId="6BD7C427" w14:textId="382B89C3" w:rsidR="006D07E8" w:rsidRPr="00914267" w:rsidRDefault="00BA4B8D" w:rsidP="006D07E8">
      <w:pPr>
        <w:pStyle w:val="NoSpacing"/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 xml:space="preserve">The Pennsylvania State University                                                       </w:t>
      </w:r>
      <w:r w:rsidR="00874ED9" w:rsidRPr="00914267">
        <w:rPr>
          <w:rFonts w:ascii="Times New Roman" w:hAnsi="Times New Roman" w:cs="Times New Roman"/>
        </w:rPr>
        <w:t xml:space="preserve">        </w:t>
      </w:r>
      <w:r w:rsidRPr="00914267">
        <w:rPr>
          <w:rFonts w:ascii="Times New Roman" w:hAnsi="Times New Roman" w:cs="Times New Roman"/>
        </w:rPr>
        <w:t xml:space="preserve">     </w:t>
      </w:r>
      <w:r w:rsidR="006F12F3" w:rsidRPr="00914267">
        <w:rPr>
          <w:rFonts w:ascii="Times New Roman" w:hAnsi="Times New Roman" w:cs="Times New Roman"/>
        </w:rPr>
        <w:t xml:space="preserve">        University Park, PA</w:t>
      </w:r>
    </w:p>
    <w:p w14:paraId="20682B5F" w14:textId="60421A71" w:rsidR="00BA4B8D" w:rsidRPr="00914267" w:rsidRDefault="00BA4B8D" w:rsidP="006D07E8">
      <w:pPr>
        <w:pStyle w:val="NoSpacing"/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>College of Health and Human Development</w:t>
      </w:r>
      <w:r w:rsidR="006F12F3" w:rsidRPr="00914267">
        <w:rPr>
          <w:rFonts w:ascii="Times New Roman" w:hAnsi="Times New Roman" w:cs="Times New Roman"/>
        </w:rPr>
        <w:t xml:space="preserve">                                     </w:t>
      </w:r>
      <w:r w:rsidR="000C60A3" w:rsidRPr="00914267">
        <w:rPr>
          <w:rFonts w:ascii="Times New Roman" w:hAnsi="Times New Roman" w:cs="Times New Roman"/>
        </w:rPr>
        <w:t xml:space="preserve">              </w:t>
      </w:r>
      <w:r w:rsidR="006F12F3" w:rsidRPr="00914267">
        <w:rPr>
          <w:rFonts w:ascii="Times New Roman" w:hAnsi="Times New Roman" w:cs="Times New Roman"/>
        </w:rPr>
        <w:t xml:space="preserve">  </w:t>
      </w:r>
      <w:r w:rsidR="000C60A3" w:rsidRPr="00914267">
        <w:rPr>
          <w:rFonts w:ascii="Times New Roman" w:hAnsi="Times New Roman" w:cs="Times New Roman"/>
        </w:rPr>
        <w:t>Graduation date: May</w:t>
      </w:r>
      <w:r w:rsidR="006F12F3" w:rsidRPr="00914267">
        <w:rPr>
          <w:rFonts w:ascii="Times New Roman" w:hAnsi="Times New Roman" w:cs="Times New Roman"/>
        </w:rPr>
        <w:t xml:space="preserve"> 2015 </w:t>
      </w:r>
    </w:p>
    <w:p w14:paraId="32938A1D" w14:textId="2B39093A" w:rsidR="008212DD" w:rsidRPr="00914267" w:rsidRDefault="008212DD" w:rsidP="006D07E8">
      <w:pPr>
        <w:pStyle w:val="NoSpacing"/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>Bachelor of Science</w:t>
      </w:r>
      <w:r w:rsidR="00BA4B8D" w:rsidRPr="00914267">
        <w:rPr>
          <w:rFonts w:ascii="Times New Roman" w:hAnsi="Times New Roman" w:cs="Times New Roman"/>
        </w:rPr>
        <w:t xml:space="preserve"> in Communication Sciences </w:t>
      </w:r>
      <w:r w:rsidR="006F12F3" w:rsidRPr="00914267">
        <w:rPr>
          <w:rFonts w:ascii="Times New Roman" w:hAnsi="Times New Roman" w:cs="Times New Roman"/>
        </w:rPr>
        <w:t xml:space="preserve">                                  </w:t>
      </w:r>
      <w:r w:rsidR="00874ED9" w:rsidRPr="00914267">
        <w:rPr>
          <w:rFonts w:ascii="Times New Roman" w:hAnsi="Times New Roman" w:cs="Times New Roman"/>
        </w:rPr>
        <w:t xml:space="preserve">                   </w:t>
      </w:r>
      <w:r w:rsidR="001C7247" w:rsidRPr="00914267">
        <w:rPr>
          <w:rFonts w:ascii="Times New Roman" w:hAnsi="Times New Roman" w:cs="Times New Roman"/>
        </w:rPr>
        <w:t xml:space="preserve">   Cumulative GPA: 3.0</w:t>
      </w:r>
      <w:r w:rsidR="006F12F3" w:rsidRPr="00914267">
        <w:rPr>
          <w:rFonts w:ascii="Times New Roman" w:hAnsi="Times New Roman" w:cs="Times New Roman"/>
        </w:rPr>
        <w:t xml:space="preserve"> </w:t>
      </w:r>
    </w:p>
    <w:p w14:paraId="09998BF2" w14:textId="6C8614F8" w:rsidR="00ED0940" w:rsidRPr="00914267" w:rsidRDefault="00BA4B8D" w:rsidP="00A0145C">
      <w:pPr>
        <w:pStyle w:val="NoSpacing"/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>and Disorders</w:t>
      </w:r>
    </w:p>
    <w:p w14:paraId="2044708B" w14:textId="77777777" w:rsidR="00132C16" w:rsidRPr="00914267" w:rsidRDefault="00132C16" w:rsidP="006D07E8">
      <w:pPr>
        <w:pStyle w:val="NoSpacing"/>
        <w:rPr>
          <w:rFonts w:ascii="Times New Roman" w:hAnsi="Times New Roman" w:cs="Times New Roman"/>
        </w:rPr>
      </w:pPr>
    </w:p>
    <w:p w14:paraId="7C9E4FDF" w14:textId="7CB81C6D" w:rsidR="00132C16" w:rsidRPr="00914267" w:rsidRDefault="00132C16" w:rsidP="006D07E8">
      <w:pPr>
        <w:pStyle w:val="NoSpacing"/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>Drexel University</w:t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  <w:t xml:space="preserve">    Philadelphia, PA</w:t>
      </w:r>
    </w:p>
    <w:p w14:paraId="606B13DF" w14:textId="429A5F19" w:rsidR="00132C16" w:rsidRPr="00914267" w:rsidRDefault="00132C16" w:rsidP="006D07E8">
      <w:pPr>
        <w:pStyle w:val="NoSpacing"/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>School of Education</w:t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  <w:t xml:space="preserve">           </w:t>
      </w:r>
      <w:r w:rsidR="00C61F36">
        <w:rPr>
          <w:rFonts w:ascii="Times New Roman" w:hAnsi="Times New Roman" w:cs="Times New Roman"/>
        </w:rPr>
        <w:t xml:space="preserve">         </w:t>
      </w:r>
      <w:r w:rsidR="00303447" w:rsidRPr="00914267">
        <w:rPr>
          <w:rFonts w:ascii="Times New Roman" w:hAnsi="Times New Roman" w:cs="Times New Roman"/>
        </w:rPr>
        <w:t xml:space="preserve">Graduation date: </w:t>
      </w:r>
      <w:r w:rsidR="000F6120">
        <w:rPr>
          <w:rFonts w:ascii="Times New Roman" w:hAnsi="Times New Roman" w:cs="Times New Roman"/>
        </w:rPr>
        <w:t>June</w:t>
      </w:r>
      <w:r w:rsidR="00303447" w:rsidRPr="00914267">
        <w:rPr>
          <w:rFonts w:ascii="Times New Roman" w:hAnsi="Times New Roman" w:cs="Times New Roman"/>
        </w:rPr>
        <w:t xml:space="preserve"> 2018</w:t>
      </w:r>
    </w:p>
    <w:p w14:paraId="4B54AC04" w14:textId="78D403CC" w:rsidR="00132C16" w:rsidRPr="00914267" w:rsidRDefault="00132C16" w:rsidP="006D07E8">
      <w:pPr>
        <w:pStyle w:val="NoSpacing"/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>Master of Science in Teaching, Learning and Curriculum</w:t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</w:r>
      <w:r w:rsidR="00303447" w:rsidRPr="00914267">
        <w:rPr>
          <w:rFonts w:ascii="Times New Roman" w:hAnsi="Times New Roman" w:cs="Times New Roman"/>
        </w:rPr>
        <w:tab/>
        <w:t xml:space="preserve">                 Cumulative GPA: 3.</w:t>
      </w:r>
      <w:r w:rsidR="00B744E7">
        <w:rPr>
          <w:rFonts w:ascii="Times New Roman" w:hAnsi="Times New Roman" w:cs="Times New Roman"/>
        </w:rPr>
        <w:t>8</w:t>
      </w:r>
    </w:p>
    <w:p w14:paraId="4C19CD7D" w14:textId="686C3B55" w:rsidR="007221B4" w:rsidRDefault="007221B4" w:rsidP="006D07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5051FF6" w14:textId="60777AA7" w:rsidR="000C4167" w:rsidRPr="00914267" w:rsidRDefault="000C4167" w:rsidP="006D07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C1D7F54" w14:textId="1609185A" w:rsidR="00444922" w:rsidRPr="00914267" w:rsidRDefault="006F12F3" w:rsidP="0044492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14267">
        <w:rPr>
          <w:rFonts w:ascii="Times New Roman" w:hAnsi="Times New Roman" w:cs="Times New Roman"/>
          <w:sz w:val="24"/>
          <w:szCs w:val="24"/>
          <w:u w:val="single"/>
        </w:rPr>
        <w:t xml:space="preserve">Work </w:t>
      </w:r>
      <w:proofErr w:type="gramStart"/>
      <w:r w:rsidRPr="00914267">
        <w:rPr>
          <w:rFonts w:ascii="Times New Roman" w:hAnsi="Times New Roman" w:cs="Times New Roman"/>
          <w:sz w:val="24"/>
          <w:szCs w:val="24"/>
          <w:u w:val="single"/>
        </w:rPr>
        <w:t>Experience:_</w:t>
      </w:r>
      <w:proofErr w:type="gramEnd"/>
      <w:r w:rsidRPr="0091426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14:paraId="3D650483" w14:textId="545C1960" w:rsidR="00914267" w:rsidRPr="000F6120" w:rsidRDefault="00914267" w:rsidP="00444922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Instructional Assistant</w:t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proofErr w:type="gramStart"/>
      <w:r w:rsidRPr="000F6120">
        <w:rPr>
          <w:rFonts w:ascii="Times New Roman" w:hAnsi="Times New Roman" w:cs="Times New Roman"/>
        </w:rPr>
        <w:tab/>
      </w:r>
      <w:r w:rsidR="00E26394" w:rsidRPr="000F6120">
        <w:rPr>
          <w:rFonts w:ascii="Times New Roman" w:hAnsi="Times New Roman" w:cs="Times New Roman"/>
        </w:rPr>
        <w:t xml:space="preserve">  </w:t>
      </w:r>
      <w:r w:rsidRPr="000F6120">
        <w:rPr>
          <w:rFonts w:ascii="Times New Roman" w:hAnsi="Times New Roman" w:cs="Times New Roman"/>
        </w:rPr>
        <w:t>Warminster</w:t>
      </w:r>
      <w:proofErr w:type="gramEnd"/>
      <w:r w:rsidRPr="000F6120">
        <w:rPr>
          <w:rFonts w:ascii="Times New Roman" w:hAnsi="Times New Roman" w:cs="Times New Roman"/>
        </w:rPr>
        <w:t>, PA</w:t>
      </w:r>
    </w:p>
    <w:p w14:paraId="36B3EE91" w14:textId="06FD5940" w:rsidR="00914267" w:rsidRPr="000F6120" w:rsidRDefault="00914267" w:rsidP="00444922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Employed as an Instructional Assistant through Centennial Sc</w:t>
      </w:r>
      <w:r w:rsidR="00E26394" w:rsidRPr="000F6120">
        <w:rPr>
          <w:rFonts w:ascii="Times New Roman" w:hAnsi="Times New Roman" w:cs="Times New Roman"/>
        </w:rPr>
        <w:t>hool District    November 2016 - June 2017</w:t>
      </w:r>
    </w:p>
    <w:p w14:paraId="38591FB4" w14:textId="0C746DE7" w:rsidR="00914267" w:rsidRPr="000F6120" w:rsidRDefault="00E26394" w:rsidP="009142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0F6120">
        <w:rPr>
          <w:rFonts w:ascii="Times New Roman" w:hAnsi="Times New Roman" w:cs="Times New Roman"/>
        </w:rPr>
        <w:t>Worked</w:t>
      </w:r>
      <w:r w:rsidR="00914267" w:rsidRPr="000F6120">
        <w:rPr>
          <w:rFonts w:ascii="Times New Roman" w:hAnsi="Times New Roman" w:cs="Times New Roman"/>
        </w:rPr>
        <w:t xml:space="preserve"> with students who exhibit behavioral, social, and communication needs</w:t>
      </w:r>
      <w:r w:rsidRPr="000F6120">
        <w:rPr>
          <w:rFonts w:ascii="Times New Roman" w:hAnsi="Times New Roman" w:cs="Times New Roman"/>
        </w:rPr>
        <w:t xml:space="preserve"> in an Emotional Support Classroom at Log College Middle School.</w:t>
      </w:r>
    </w:p>
    <w:p w14:paraId="125A96D5" w14:textId="137970BC" w:rsidR="00914267" w:rsidRPr="000F6120" w:rsidRDefault="00914267" w:rsidP="004449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 w:rsidRPr="000F6120">
        <w:rPr>
          <w:rFonts w:ascii="Times New Roman" w:hAnsi="Times New Roman" w:cs="Times New Roman"/>
        </w:rPr>
        <w:t>Communicate effectively with team members across a variety of settings</w:t>
      </w:r>
      <w:r w:rsidR="00E26394" w:rsidRPr="000F6120">
        <w:rPr>
          <w:rFonts w:ascii="Times New Roman" w:hAnsi="Times New Roman" w:cs="Times New Roman"/>
        </w:rPr>
        <w:t>.</w:t>
      </w:r>
    </w:p>
    <w:p w14:paraId="676AF6C5" w14:textId="77777777" w:rsidR="00914267" w:rsidRPr="000F6120" w:rsidRDefault="00914267" w:rsidP="00444922">
      <w:pPr>
        <w:pStyle w:val="NoSpacing"/>
        <w:rPr>
          <w:rFonts w:ascii="Times New Roman" w:hAnsi="Times New Roman" w:cs="Times New Roman"/>
        </w:rPr>
      </w:pPr>
    </w:p>
    <w:p w14:paraId="26CDAC49" w14:textId="77777777" w:rsidR="000C4167" w:rsidRPr="000F6120" w:rsidRDefault="000C4167" w:rsidP="00444922">
      <w:pPr>
        <w:pStyle w:val="NoSpacing"/>
        <w:rPr>
          <w:rFonts w:ascii="Times New Roman" w:hAnsi="Times New Roman" w:cs="Times New Roman"/>
        </w:rPr>
      </w:pPr>
    </w:p>
    <w:p w14:paraId="03852AC2" w14:textId="28D24C81" w:rsidR="00EB336D" w:rsidRPr="000F6120" w:rsidRDefault="00723AE0" w:rsidP="00444922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 xml:space="preserve">Instructional Assistant </w:t>
      </w:r>
      <w:r w:rsidR="00444922" w:rsidRPr="000F6120">
        <w:rPr>
          <w:rFonts w:ascii="Times New Roman" w:hAnsi="Times New Roman" w:cs="Times New Roman"/>
        </w:rPr>
        <w:t xml:space="preserve">                                                             </w:t>
      </w:r>
      <w:r w:rsidR="00874ED9" w:rsidRPr="000F6120">
        <w:rPr>
          <w:rFonts w:ascii="Times New Roman" w:hAnsi="Times New Roman" w:cs="Times New Roman"/>
        </w:rPr>
        <w:t xml:space="preserve">              </w:t>
      </w:r>
      <w:r w:rsidR="00444922" w:rsidRPr="000F6120">
        <w:rPr>
          <w:rFonts w:ascii="Times New Roman" w:hAnsi="Times New Roman" w:cs="Times New Roman"/>
        </w:rPr>
        <w:t xml:space="preserve">          </w:t>
      </w:r>
      <w:r w:rsidR="00E26394" w:rsidRPr="000F6120">
        <w:rPr>
          <w:rFonts w:ascii="Times New Roman" w:hAnsi="Times New Roman" w:cs="Times New Roman"/>
        </w:rPr>
        <w:t xml:space="preserve">           </w:t>
      </w:r>
      <w:proofErr w:type="gramStart"/>
      <w:r w:rsidR="00E26394" w:rsidRPr="000F6120">
        <w:rPr>
          <w:rFonts w:ascii="Times New Roman" w:hAnsi="Times New Roman" w:cs="Times New Roman"/>
        </w:rPr>
        <w:t xml:space="preserve">Warminster </w:t>
      </w:r>
      <w:r w:rsidR="00444922" w:rsidRPr="000F6120">
        <w:rPr>
          <w:rFonts w:ascii="Times New Roman" w:hAnsi="Times New Roman" w:cs="Times New Roman"/>
        </w:rPr>
        <w:t>,</w:t>
      </w:r>
      <w:proofErr w:type="gramEnd"/>
      <w:r w:rsidR="00444922" w:rsidRPr="000F6120">
        <w:rPr>
          <w:rFonts w:ascii="Times New Roman" w:hAnsi="Times New Roman" w:cs="Times New Roman"/>
        </w:rPr>
        <w:t xml:space="preserve"> PA</w:t>
      </w:r>
    </w:p>
    <w:p w14:paraId="3AF12FF5" w14:textId="2B8F313F" w:rsidR="00E26394" w:rsidRPr="000F6120" w:rsidRDefault="00914267" w:rsidP="00444922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Employed as an ESY Instructional As</w:t>
      </w:r>
      <w:r w:rsidR="00E26394" w:rsidRPr="000F6120">
        <w:rPr>
          <w:rFonts w:ascii="Times New Roman" w:hAnsi="Times New Roman" w:cs="Times New Roman"/>
        </w:rPr>
        <w:t>sistant Centennial School District            July 2017 – August 2017</w:t>
      </w:r>
    </w:p>
    <w:p w14:paraId="07BA1247" w14:textId="78A29F1E" w:rsidR="00E26394" w:rsidRPr="000F6120" w:rsidRDefault="00E26394" w:rsidP="00E2639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 xml:space="preserve">Worked alongside Mrs. </w:t>
      </w:r>
      <w:proofErr w:type="spellStart"/>
      <w:r w:rsidRPr="000F6120">
        <w:rPr>
          <w:rFonts w:ascii="Times New Roman" w:hAnsi="Times New Roman" w:cs="Times New Roman"/>
        </w:rPr>
        <w:t>Kapusta</w:t>
      </w:r>
      <w:proofErr w:type="spellEnd"/>
      <w:r w:rsidRPr="000F6120">
        <w:rPr>
          <w:rFonts w:ascii="Times New Roman" w:hAnsi="Times New Roman" w:cs="Times New Roman"/>
        </w:rPr>
        <w:t xml:space="preserve"> in a K-2 Autistic Support Classroom at McDonald Elementary. </w:t>
      </w:r>
    </w:p>
    <w:p w14:paraId="6D3F19EB" w14:textId="5261D82D" w:rsidR="000C4167" w:rsidRPr="000F6120" w:rsidRDefault="000C4167" w:rsidP="00444922">
      <w:pPr>
        <w:pStyle w:val="NoSpacing"/>
        <w:rPr>
          <w:rFonts w:ascii="Times New Roman" w:hAnsi="Times New Roman" w:cs="Times New Roman"/>
        </w:rPr>
      </w:pPr>
    </w:p>
    <w:p w14:paraId="0EAF1E34" w14:textId="77777777" w:rsidR="000F6120" w:rsidRPr="000F6120" w:rsidRDefault="000F6120" w:rsidP="00444922">
      <w:pPr>
        <w:pStyle w:val="NoSpacing"/>
        <w:rPr>
          <w:rFonts w:ascii="Times New Roman" w:hAnsi="Times New Roman" w:cs="Times New Roman"/>
        </w:rPr>
      </w:pPr>
    </w:p>
    <w:p w14:paraId="051FC26B" w14:textId="029019EC" w:rsidR="00914267" w:rsidRPr="000F6120" w:rsidRDefault="00E26394" w:rsidP="00444922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Student Teacher</w:t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  <w:t>Southampton, PA</w:t>
      </w:r>
      <w:r w:rsidR="00914267" w:rsidRPr="000F6120">
        <w:rPr>
          <w:rFonts w:ascii="Times New Roman" w:hAnsi="Times New Roman" w:cs="Times New Roman"/>
        </w:rPr>
        <w:t xml:space="preserve"> </w:t>
      </w:r>
    </w:p>
    <w:p w14:paraId="28AD17FC" w14:textId="489B7919" w:rsidR="00E26394" w:rsidRPr="000F6120" w:rsidRDefault="00E26394" w:rsidP="00E26394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 xml:space="preserve">Currently a Student Teacher at Davis Elementary </w:t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="000F6120" w:rsidRPr="000F6120">
        <w:rPr>
          <w:rFonts w:ascii="Times New Roman" w:hAnsi="Times New Roman" w:cs="Times New Roman"/>
        </w:rPr>
        <w:t>September 2017</w:t>
      </w:r>
      <w:r w:rsidRPr="000F6120">
        <w:rPr>
          <w:rFonts w:ascii="Times New Roman" w:hAnsi="Times New Roman" w:cs="Times New Roman"/>
        </w:rPr>
        <w:t xml:space="preserve"> – April 2018</w:t>
      </w:r>
    </w:p>
    <w:p w14:paraId="76701E20" w14:textId="17AA189F" w:rsidR="00E90176" w:rsidRPr="000F6120" w:rsidRDefault="000F6120" w:rsidP="00E2639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Completed student teaching</w:t>
      </w:r>
      <w:r w:rsidR="00E26394" w:rsidRPr="000F6120">
        <w:rPr>
          <w:rFonts w:ascii="Times New Roman" w:hAnsi="Times New Roman" w:cs="Times New Roman"/>
        </w:rPr>
        <w:t xml:space="preserve"> in Mrs. Beecher’s second</w:t>
      </w:r>
      <w:r>
        <w:rPr>
          <w:rFonts w:ascii="Times New Roman" w:hAnsi="Times New Roman" w:cs="Times New Roman"/>
        </w:rPr>
        <w:t>-</w:t>
      </w:r>
      <w:r w:rsidR="00E26394" w:rsidRPr="000F6120">
        <w:rPr>
          <w:rFonts w:ascii="Times New Roman" w:hAnsi="Times New Roman" w:cs="Times New Roman"/>
        </w:rPr>
        <w:t>grade classroom.</w:t>
      </w:r>
    </w:p>
    <w:p w14:paraId="590441C4" w14:textId="585B7976" w:rsidR="000C4167" w:rsidRPr="000F6120" w:rsidRDefault="000F6120" w:rsidP="00602B0B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Seminar for M.S. in Teaching, Learning, and Curriculum completed during student teaching</w:t>
      </w:r>
      <w:r w:rsidR="00E26394" w:rsidRPr="000F6120">
        <w:rPr>
          <w:rFonts w:ascii="Times New Roman" w:hAnsi="Times New Roman" w:cs="Times New Roman"/>
        </w:rPr>
        <w:t>.</w:t>
      </w:r>
    </w:p>
    <w:p w14:paraId="657A4BCE" w14:textId="1FBAFCB3" w:rsidR="000F6120" w:rsidRPr="000F6120" w:rsidRDefault="000F6120" w:rsidP="000F6120">
      <w:pPr>
        <w:pStyle w:val="NoSpacing"/>
        <w:rPr>
          <w:rFonts w:ascii="Times New Roman" w:hAnsi="Times New Roman" w:cs="Times New Roman"/>
        </w:rPr>
      </w:pPr>
    </w:p>
    <w:p w14:paraId="2D7B0C1E" w14:textId="77777777" w:rsidR="000F6120" w:rsidRPr="000F6120" w:rsidRDefault="000F6120" w:rsidP="000F6120">
      <w:pPr>
        <w:pStyle w:val="NoSpacing"/>
        <w:rPr>
          <w:rFonts w:ascii="Times New Roman" w:hAnsi="Times New Roman" w:cs="Times New Roman"/>
        </w:rPr>
      </w:pPr>
    </w:p>
    <w:p w14:paraId="637D10DA" w14:textId="74DFF501" w:rsidR="000F6120" w:rsidRPr="000F6120" w:rsidRDefault="000F6120" w:rsidP="000F6120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 xml:space="preserve">Personal Care Assistant </w:t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ab/>
      </w:r>
      <w:r w:rsidR="000358EC">
        <w:rPr>
          <w:rFonts w:ascii="Times New Roman" w:hAnsi="Times New Roman" w:cs="Times New Roman"/>
        </w:rPr>
        <w:tab/>
      </w:r>
      <w:r w:rsidRPr="000F6120">
        <w:rPr>
          <w:rFonts w:ascii="Times New Roman" w:hAnsi="Times New Roman" w:cs="Times New Roman"/>
        </w:rPr>
        <w:t>Southampton, PA</w:t>
      </w:r>
    </w:p>
    <w:p w14:paraId="1F61F20F" w14:textId="719E0A7A" w:rsidR="000F6120" w:rsidRPr="000F6120" w:rsidRDefault="000F6120" w:rsidP="000F6120">
      <w:pPr>
        <w:pStyle w:val="NoSpacing"/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>Employed as a Personal Care Assistant through Centennial School District.         April – June 2018</w:t>
      </w:r>
    </w:p>
    <w:p w14:paraId="5704D491" w14:textId="5470CBE8" w:rsidR="000F6120" w:rsidRPr="000F6120" w:rsidRDefault="000F6120" w:rsidP="000F6120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0F6120">
        <w:rPr>
          <w:rFonts w:ascii="Times New Roman" w:hAnsi="Times New Roman" w:cs="Times New Roman"/>
        </w:rPr>
        <w:t xml:space="preserve">Currently working with a fourth-grade student in a learning support classroom. </w:t>
      </w:r>
    </w:p>
    <w:p w14:paraId="451276F6" w14:textId="77777777" w:rsidR="000C4167" w:rsidRPr="000F6120" w:rsidRDefault="000C4167" w:rsidP="00602B0B">
      <w:pPr>
        <w:pStyle w:val="NoSpacing"/>
        <w:rPr>
          <w:rFonts w:ascii="Times New Roman" w:hAnsi="Times New Roman" w:cs="Times New Roman"/>
          <w:u w:val="single"/>
        </w:rPr>
      </w:pPr>
    </w:p>
    <w:p w14:paraId="1FEC4882" w14:textId="135BD54C" w:rsidR="00602B0B" w:rsidRPr="00914267" w:rsidRDefault="00602B0B" w:rsidP="00602B0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14267">
        <w:rPr>
          <w:rFonts w:ascii="Times New Roman" w:hAnsi="Times New Roman" w:cs="Times New Roman"/>
          <w:sz w:val="24"/>
          <w:szCs w:val="24"/>
          <w:u w:val="single"/>
        </w:rPr>
        <w:t>Certification</w:t>
      </w:r>
      <w:r w:rsidR="008212DD" w:rsidRPr="00914267">
        <w:rPr>
          <w:rFonts w:ascii="Times New Roman" w:hAnsi="Times New Roman" w:cs="Times New Roman"/>
          <w:sz w:val="24"/>
          <w:szCs w:val="24"/>
          <w:u w:val="single"/>
        </w:rPr>
        <w:t>s:_</w:t>
      </w:r>
      <w:proofErr w:type="gramEnd"/>
      <w:r w:rsidR="008212DD" w:rsidRPr="00914267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914267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8212DD" w:rsidRPr="00914267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14267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14:paraId="7B25A2E2" w14:textId="0FEAD021" w:rsidR="00FB19E4" w:rsidRPr="00FB19E4" w:rsidRDefault="000358EC" w:rsidP="00FB19E4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al I, Pennsylvania  State Certified in grades Pre-K – 4 </w:t>
      </w:r>
      <w:bookmarkStart w:id="0" w:name="_GoBack"/>
      <w:bookmarkEnd w:id="0"/>
    </w:p>
    <w:p w14:paraId="40591FF2" w14:textId="362B5D75" w:rsidR="00416D18" w:rsidRPr="00914267" w:rsidRDefault="00416D18" w:rsidP="009D0484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914267">
        <w:rPr>
          <w:rFonts w:ascii="Times New Roman" w:hAnsi="Times New Roman" w:cs="Times New Roman"/>
        </w:rPr>
        <w:t xml:space="preserve">CPR and First Aid certified </w:t>
      </w:r>
    </w:p>
    <w:p w14:paraId="2393CFC5" w14:textId="50951003" w:rsidR="00602B0B" w:rsidRDefault="00602B0B" w:rsidP="00B744E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3969436" w14:textId="77777777" w:rsidR="000F6120" w:rsidRDefault="000F6120" w:rsidP="00B744E7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398855A3" w14:textId="074BBF2E" w:rsidR="00B744E7" w:rsidRPr="00B744E7" w:rsidRDefault="00B744E7" w:rsidP="00B744E7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ferences available upon request.</w:t>
      </w:r>
    </w:p>
    <w:sectPr w:rsidR="00B744E7" w:rsidRPr="00B744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D862" w14:textId="77777777" w:rsidR="002A6FBE" w:rsidRDefault="002A6FBE" w:rsidP="00DB613A">
      <w:pPr>
        <w:spacing w:after="0" w:line="240" w:lineRule="auto"/>
      </w:pPr>
      <w:r>
        <w:separator/>
      </w:r>
    </w:p>
  </w:endnote>
  <w:endnote w:type="continuationSeparator" w:id="0">
    <w:p w14:paraId="7E6F0D2A" w14:textId="77777777" w:rsidR="002A6FBE" w:rsidRDefault="002A6FBE" w:rsidP="00DB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40A2" w14:textId="77777777" w:rsidR="002A6FBE" w:rsidRDefault="002A6FBE" w:rsidP="00DB613A">
      <w:pPr>
        <w:spacing w:after="0" w:line="240" w:lineRule="auto"/>
      </w:pPr>
      <w:r>
        <w:separator/>
      </w:r>
    </w:p>
  </w:footnote>
  <w:footnote w:type="continuationSeparator" w:id="0">
    <w:p w14:paraId="4AE5EA27" w14:textId="77777777" w:rsidR="002A6FBE" w:rsidRDefault="002A6FBE" w:rsidP="00DB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303E" w14:textId="77777777" w:rsidR="008212DD" w:rsidRDefault="008212DD">
    <w:pPr>
      <w:pStyle w:val="Header"/>
    </w:pPr>
  </w:p>
  <w:p w14:paraId="1EB48408" w14:textId="77777777" w:rsidR="008212DD" w:rsidRDefault="008212DD">
    <w:pPr>
      <w:pStyle w:val="Header"/>
    </w:pPr>
  </w:p>
  <w:p w14:paraId="0E39E1A7" w14:textId="77777777" w:rsidR="008212DD" w:rsidRDefault="00821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7DD"/>
    <w:multiLevelType w:val="hybridMultilevel"/>
    <w:tmpl w:val="02DE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805"/>
    <w:multiLevelType w:val="hybridMultilevel"/>
    <w:tmpl w:val="27D2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D51"/>
    <w:multiLevelType w:val="hybridMultilevel"/>
    <w:tmpl w:val="C104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10F"/>
    <w:multiLevelType w:val="hybridMultilevel"/>
    <w:tmpl w:val="A23ED40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1E94858"/>
    <w:multiLevelType w:val="hybridMultilevel"/>
    <w:tmpl w:val="18C6E7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AB2881"/>
    <w:multiLevelType w:val="hybridMultilevel"/>
    <w:tmpl w:val="1EC0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129B4"/>
    <w:multiLevelType w:val="hybridMultilevel"/>
    <w:tmpl w:val="EB166BB4"/>
    <w:lvl w:ilvl="0" w:tplc="EE8E6388">
      <w:start w:val="1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31D05"/>
    <w:multiLevelType w:val="hybridMultilevel"/>
    <w:tmpl w:val="179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448FA"/>
    <w:multiLevelType w:val="hybridMultilevel"/>
    <w:tmpl w:val="A5228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61399"/>
    <w:multiLevelType w:val="hybridMultilevel"/>
    <w:tmpl w:val="FEC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502C"/>
    <w:multiLevelType w:val="hybridMultilevel"/>
    <w:tmpl w:val="BB76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A2B3D"/>
    <w:multiLevelType w:val="hybridMultilevel"/>
    <w:tmpl w:val="164A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AFB"/>
    <w:multiLevelType w:val="hybridMultilevel"/>
    <w:tmpl w:val="9A9E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536F7"/>
    <w:multiLevelType w:val="hybridMultilevel"/>
    <w:tmpl w:val="DCB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E8"/>
    <w:rsid w:val="00020FA3"/>
    <w:rsid w:val="00022010"/>
    <w:rsid w:val="000358EC"/>
    <w:rsid w:val="00095D52"/>
    <w:rsid w:val="00095E09"/>
    <w:rsid w:val="000C4167"/>
    <w:rsid w:val="000C60A3"/>
    <w:rsid w:val="000F6120"/>
    <w:rsid w:val="00121836"/>
    <w:rsid w:val="00132C16"/>
    <w:rsid w:val="00160A4F"/>
    <w:rsid w:val="001A0B8C"/>
    <w:rsid w:val="001B4D74"/>
    <w:rsid w:val="001C7247"/>
    <w:rsid w:val="00226A12"/>
    <w:rsid w:val="00244C85"/>
    <w:rsid w:val="00254A9F"/>
    <w:rsid w:val="002610DB"/>
    <w:rsid w:val="0026298A"/>
    <w:rsid w:val="00285A60"/>
    <w:rsid w:val="00292EA8"/>
    <w:rsid w:val="002A6FBE"/>
    <w:rsid w:val="002B08A2"/>
    <w:rsid w:val="002C7661"/>
    <w:rsid w:val="002D1227"/>
    <w:rsid w:val="00303447"/>
    <w:rsid w:val="00357F3A"/>
    <w:rsid w:val="0037021B"/>
    <w:rsid w:val="003D630C"/>
    <w:rsid w:val="003E76A3"/>
    <w:rsid w:val="003F0F36"/>
    <w:rsid w:val="00413EF0"/>
    <w:rsid w:val="00416D18"/>
    <w:rsid w:val="00442032"/>
    <w:rsid w:val="00444922"/>
    <w:rsid w:val="004870AD"/>
    <w:rsid w:val="004A6EBC"/>
    <w:rsid w:val="004F655B"/>
    <w:rsid w:val="00506FD0"/>
    <w:rsid w:val="005123CC"/>
    <w:rsid w:val="005575C3"/>
    <w:rsid w:val="00557BA0"/>
    <w:rsid w:val="00575929"/>
    <w:rsid w:val="0059315B"/>
    <w:rsid w:val="00602B0B"/>
    <w:rsid w:val="00636649"/>
    <w:rsid w:val="00641234"/>
    <w:rsid w:val="006941E1"/>
    <w:rsid w:val="006B5370"/>
    <w:rsid w:val="006D07E8"/>
    <w:rsid w:val="006D1038"/>
    <w:rsid w:val="006D54EC"/>
    <w:rsid w:val="006D5500"/>
    <w:rsid w:val="006F12F3"/>
    <w:rsid w:val="007179F6"/>
    <w:rsid w:val="007221B4"/>
    <w:rsid w:val="00723AE0"/>
    <w:rsid w:val="00740B3B"/>
    <w:rsid w:val="0074714A"/>
    <w:rsid w:val="007B3258"/>
    <w:rsid w:val="008125C0"/>
    <w:rsid w:val="008212DD"/>
    <w:rsid w:val="008256DB"/>
    <w:rsid w:val="00827DD9"/>
    <w:rsid w:val="00874ED9"/>
    <w:rsid w:val="008806F3"/>
    <w:rsid w:val="00885B24"/>
    <w:rsid w:val="00894E14"/>
    <w:rsid w:val="008D22F3"/>
    <w:rsid w:val="00914267"/>
    <w:rsid w:val="00923872"/>
    <w:rsid w:val="00926065"/>
    <w:rsid w:val="00977868"/>
    <w:rsid w:val="009A69D5"/>
    <w:rsid w:val="009D0484"/>
    <w:rsid w:val="009F23AC"/>
    <w:rsid w:val="00A0145C"/>
    <w:rsid w:val="00A07948"/>
    <w:rsid w:val="00A378FB"/>
    <w:rsid w:val="00A52FEC"/>
    <w:rsid w:val="00A6665E"/>
    <w:rsid w:val="00AA2FFF"/>
    <w:rsid w:val="00AB3EE4"/>
    <w:rsid w:val="00AB6DB4"/>
    <w:rsid w:val="00B058F4"/>
    <w:rsid w:val="00B556B3"/>
    <w:rsid w:val="00B65468"/>
    <w:rsid w:val="00B744E7"/>
    <w:rsid w:val="00B75719"/>
    <w:rsid w:val="00BA4B8D"/>
    <w:rsid w:val="00BC318C"/>
    <w:rsid w:val="00BD201C"/>
    <w:rsid w:val="00BF02FE"/>
    <w:rsid w:val="00C32A00"/>
    <w:rsid w:val="00C4379F"/>
    <w:rsid w:val="00C60A59"/>
    <w:rsid w:val="00C61F36"/>
    <w:rsid w:val="00CE45E9"/>
    <w:rsid w:val="00D70EAB"/>
    <w:rsid w:val="00DB613A"/>
    <w:rsid w:val="00DE709F"/>
    <w:rsid w:val="00DF0517"/>
    <w:rsid w:val="00E26394"/>
    <w:rsid w:val="00E47223"/>
    <w:rsid w:val="00E56986"/>
    <w:rsid w:val="00E77C27"/>
    <w:rsid w:val="00E90176"/>
    <w:rsid w:val="00EA6B08"/>
    <w:rsid w:val="00EB336D"/>
    <w:rsid w:val="00ED0940"/>
    <w:rsid w:val="00EE0BA4"/>
    <w:rsid w:val="00EF50D5"/>
    <w:rsid w:val="00F10BE1"/>
    <w:rsid w:val="00FA19A2"/>
    <w:rsid w:val="00FA4F84"/>
    <w:rsid w:val="00FB19E4"/>
    <w:rsid w:val="00FF271F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59F7F"/>
  <w15:docId w15:val="{881DDAA7-623E-4058-ACF3-477927D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7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7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1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3A"/>
  </w:style>
  <w:style w:type="paragraph" w:styleId="Footer">
    <w:name w:val="footer"/>
    <w:basedOn w:val="Normal"/>
    <w:link w:val="FooterChar"/>
    <w:uiPriority w:val="99"/>
    <w:unhideWhenUsed/>
    <w:rsid w:val="00DB6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21E6A-BFE1-4C2D-8014-4F7C28C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non Kelly</cp:lastModifiedBy>
  <cp:revision>10</cp:revision>
  <dcterms:created xsi:type="dcterms:W3CDTF">2018-03-22T15:11:00Z</dcterms:created>
  <dcterms:modified xsi:type="dcterms:W3CDTF">2018-05-19T14:56:00Z</dcterms:modified>
</cp:coreProperties>
</file>